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6D0" w:rsidRDefault="002A6CF5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399A93" wp14:editId="53EB9EB7">
                <wp:simplePos x="0" y="0"/>
                <wp:positionH relativeFrom="column">
                  <wp:posOffset>3669030</wp:posOffset>
                </wp:positionH>
                <wp:positionV relativeFrom="paragraph">
                  <wp:posOffset>9048127</wp:posOffset>
                </wp:positionV>
                <wp:extent cx="609600" cy="247650"/>
                <wp:effectExtent l="0" t="0" r="19050" b="1905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3E3" w:rsidRPr="0073348D" w:rsidRDefault="007E13E3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73348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持ち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99A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288.9pt;margin-top:712.45pt;width:48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" fillcolor="white [3201]" strokeweight=".5pt">
                <v:path arrowok="t"/>
                <v:textbox inset=",0">
                  <w:txbxContent>
                    <w:p w:rsidR="007E13E3" w:rsidRPr="0073348D" w:rsidRDefault="007E13E3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73348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持ち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C883F56" wp14:editId="41F2B776">
                <wp:simplePos x="0" y="0"/>
                <wp:positionH relativeFrom="column">
                  <wp:posOffset>3669401</wp:posOffset>
                </wp:positionH>
                <wp:positionV relativeFrom="paragraph">
                  <wp:posOffset>8707887</wp:posOffset>
                </wp:positionV>
                <wp:extent cx="600075" cy="238125"/>
                <wp:effectExtent l="0" t="0" r="28575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00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CF5" w:rsidRPr="0073348D" w:rsidRDefault="002A6CF5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73348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教材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83F56" id="テキスト ボックス 1" o:spid="_x0000_s1027" type="#_x0000_t202" style="position:absolute;left:0;text-align:left;margin-left:288.95pt;margin-top:685.65pt;width:47.25pt;height:1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" fillcolor="white [3201]" strokeweight=".5pt">
                <v:path arrowok="t"/>
                <v:textbox inset=",0">
                  <w:txbxContent>
                    <w:p w:rsidR="002A6CF5" w:rsidRPr="0073348D" w:rsidRDefault="002A6CF5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73348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教材費</w:t>
                      </w:r>
                    </w:p>
                  </w:txbxContent>
                </v:textbox>
              </v:shape>
            </w:pict>
          </mc:Fallback>
        </mc:AlternateContent>
      </w:r>
      <w:r w:rsidR="0037082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281D5F" wp14:editId="53FB90E4">
                <wp:simplePos x="0" y="0"/>
                <wp:positionH relativeFrom="column">
                  <wp:posOffset>4588510</wp:posOffset>
                </wp:positionH>
                <wp:positionV relativeFrom="paragraph">
                  <wp:posOffset>904875</wp:posOffset>
                </wp:positionV>
                <wp:extent cx="866775" cy="828675"/>
                <wp:effectExtent l="0" t="0" r="28575" b="28575"/>
                <wp:wrapNone/>
                <wp:docPr id="11" name="角丸四角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286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13E3" w:rsidRDefault="007E13E3" w:rsidP="006B67EF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  <w:bdr w:val="single" w:sz="4" w:space="0" w:color="auto"/>
                              </w:rPr>
                            </w:pPr>
                            <w:r w:rsidRPr="0073348D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  <w:bdr w:val="single" w:sz="4" w:space="0" w:color="auto"/>
                              </w:rPr>
                              <w:t>定員</w:t>
                            </w:r>
                          </w:p>
                          <w:p w:rsidR="007E13E3" w:rsidRPr="00C045BE" w:rsidRDefault="00370825" w:rsidP="003552C4">
                            <w:pPr>
                              <w:spacing w:line="600" w:lineRule="auto"/>
                              <w:ind w:firstLineChars="200" w:firstLine="56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名「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  <w:t>名</w:t>
                            </w:r>
                            <w:r w:rsidR="007E13E3" w:rsidRPr="00C045B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名</w:t>
                            </w:r>
                          </w:p>
                          <w:p w:rsidR="007E13E3" w:rsidRPr="0073348D" w:rsidRDefault="007E13E3" w:rsidP="00CF2CF3">
                            <w:pPr>
                              <w:ind w:firstLineChars="200" w:firstLine="56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281D5F" id="角丸四角形 7" o:spid="_x0000_s1028" style="position:absolute;left:0;text-align:left;margin-left:361.3pt;margin-top:71.25pt;width:68.25pt;height:6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" filled="f" strokecolor="black [3213]" strokeweight="1.5pt">
                <v:stroke joinstyle="miter"/>
                <v:path arrowok="t"/>
                <v:textbox>
                  <w:txbxContent>
                    <w:p w:rsidR="007E13E3" w:rsidRDefault="007E13E3" w:rsidP="006B67EF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  <w:bdr w:val="single" w:sz="4" w:space="0" w:color="auto"/>
                        </w:rPr>
                      </w:pPr>
                      <w:r w:rsidRPr="0073348D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  <w:bdr w:val="single" w:sz="4" w:space="0" w:color="auto"/>
                        </w:rPr>
                        <w:t>定員</w:t>
                      </w:r>
                    </w:p>
                    <w:p w:rsidR="007E13E3" w:rsidRPr="00C045BE" w:rsidRDefault="00370825" w:rsidP="003552C4">
                      <w:pPr>
                        <w:spacing w:line="600" w:lineRule="auto"/>
                        <w:ind w:firstLineChars="200" w:firstLine="56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名「￥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  <w:t>名</w:t>
                      </w:r>
                      <w:r w:rsidR="007E13E3" w:rsidRPr="00C045B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名</w:t>
                      </w:r>
                    </w:p>
                    <w:p w:rsidR="007E13E3" w:rsidRPr="0073348D" w:rsidRDefault="007E13E3" w:rsidP="00CF2CF3">
                      <w:pPr>
                        <w:ind w:firstLineChars="200" w:firstLine="56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25F60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4F24A53" wp14:editId="0E1A47A5">
                <wp:simplePos x="0" y="0"/>
                <wp:positionH relativeFrom="column">
                  <wp:posOffset>0</wp:posOffset>
                </wp:positionH>
                <wp:positionV relativeFrom="paragraph">
                  <wp:posOffset>-119380</wp:posOffset>
                </wp:positionV>
                <wp:extent cx="6715125" cy="228600"/>
                <wp:effectExtent l="0" t="4445" r="0" b="0"/>
                <wp:wrapNone/>
                <wp:docPr id="21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228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3E3" w:rsidRPr="0073348D" w:rsidRDefault="007E13E3" w:rsidP="00F85F0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73348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とよあけ</w:t>
                            </w:r>
                            <w:r w:rsidRPr="0073348D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市民大学「</w:t>
                            </w:r>
                            <w:r w:rsidRPr="0073348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ひまわり</w:t>
                            </w:r>
                            <w:r w:rsidRPr="0073348D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24A53" id="テキスト ボックス 6" o:spid="_x0000_s1029" type="#_x0000_t202" style="position:absolute;left:0;text-align:left;margin-left:0;margin-top:-9.4pt;width:528.75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" fillcolor="white [3201]" stroked="f" strokeweight=".5pt">
                <v:textbox inset=",0">
                  <w:txbxContent>
                    <w:p w:rsidR="007E13E3" w:rsidRPr="0073348D" w:rsidRDefault="007E13E3" w:rsidP="00F85F0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73348D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とよあけ</w:t>
                      </w:r>
                      <w:r w:rsidRPr="0073348D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市民大学「</w:t>
                      </w:r>
                      <w:r w:rsidRPr="0073348D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ひまわり</w:t>
                      </w:r>
                      <w:r w:rsidRPr="0073348D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C25F60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3B313A" wp14:editId="76DC3EF5">
                <wp:simplePos x="0" y="0"/>
                <wp:positionH relativeFrom="column">
                  <wp:posOffset>3019425</wp:posOffset>
                </wp:positionH>
                <wp:positionV relativeFrom="paragraph">
                  <wp:posOffset>1395095</wp:posOffset>
                </wp:positionV>
                <wp:extent cx="457200" cy="238125"/>
                <wp:effectExtent l="0" t="0" r="19050" b="28575"/>
                <wp:wrapNone/>
                <wp:docPr id="20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3E3" w:rsidRPr="0073348D" w:rsidRDefault="007E13E3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3348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回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B313A" id="テキスト ボックス 12" o:spid="_x0000_s1030" type="#_x0000_t202" style="position:absolute;left:0;text-align:left;margin-left:237.75pt;margin-top:109.85pt;width:36pt;height:1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" fillcolor="white [3201]" strokeweight=".5pt">
                <v:path arrowok="t"/>
                <v:textbox inset=",0">
                  <w:txbxContent>
                    <w:p w:rsidR="007E13E3" w:rsidRPr="0073348D" w:rsidRDefault="007E13E3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73348D">
                        <w:rPr>
                          <w:rFonts w:ascii="ＭＳ Ｐゴシック" w:eastAsia="ＭＳ Ｐゴシック" w:hAnsi="ＭＳ Ｐゴシック" w:hint="eastAsia"/>
                        </w:rPr>
                        <w:t>回数</w:t>
                      </w:r>
                    </w:p>
                  </w:txbxContent>
                </v:textbox>
              </v:shape>
            </w:pict>
          </mc:Fallback>
        </mc:AlternateContent>
      </w:r>
      <w:r w:rsidR="00C25F60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A682261" wp14:editId="07FBDA4E">
                <wp:simplePos x="0" y="0"/>
                <wp:positionH relativeFrom="margin">
                  <wp:posOffset>238125</wp:posOffset>
                </wp:positionH>
                <wp:positionV relativeFrom="paragraph">
                  <wp:posOffset>1033145</wp:posOffset>
                </wp:positionV>
                <wp:extent cx="457200" cy="247650"/>
                <wp:effectExtent l="0" t="0" r="19050" b="19050"/>
                <wp:wrapNone/>
                <wp:docPr id="13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3E3" w:rsidRPr="0073348D" w:rsidRDefault="007E13E3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3348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日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82261" id="テキスト ボックス 10" o:spid="_x0000_s1031" type="#_x0000_t202" style="position:absolute;left:0;text-align:left;margin-left:18.75pt;margin-top:81.35pt;width:36pt;height:19.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" fillcolor="white [3201]" strokeweight=".5pt">
                <v:path arrowok="t"/>
                <v:textbox inset=",0">
                  <w:txbxContent>
                    <w:p w:rsidR="007E13E3" w:rsidRPr="0073348D" w:rsidRDefault="007E13E3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73348D">
                        <w:rPr>
                          <w:rFonts w:ascii="ＭＳ Ｐゴシック" w:eastAsia="ＭＳ Ｐゴシック" w:hAnsi="ＭＳ Ｐゴシック" w:hint="eastAsia"/>
                        </w:rPr>
                        <w:t>日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5F60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3F28793" wp14:editId="6A47F6CE">
                <wp:simplePos x="0" y="0"/>
                <wp:positionH relativeFrom="column">
                  <wp:posOffset>3651250</wp:posOffset>
                </wp:positionH>
                <wp:positionV relativeFrom="paragraph">
                  <wp:posOffset>8376920</wp:posOffset>
                </wp:positionV>
                <wp:extent cx="600075" cy="238125"/>
                <wp:effectExtent l="0" t="0" r="28575" b="28575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00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3E3" w:rsidRPr="0073348D" w:rsidRDefault="002A6CF5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受講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28793" id="テキスト ボックス 18" o:spid="_x0000_s1032" type="#_x0000_t202" style="position:absolute;left:0;text-align:left;margin-left:287.5pt;margin-top:659.6pt;width:47.25pt;height:1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" fillcolor="white [3201]" strokeweight=".5pt">
                <v:path arrowok="t"/>
                <v:textbox inset=",0">
                  <w:txbxContent>
                    <w:p w:rsidR="007E13E3" w:rsidRPr="0073348D" w:rsidRDefault="002A6CF5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受講料</w:t>
                      </w:r>
                    </w:p>
                  </w:txbxContent>
                </v:textbox>
              </v:shape>
            </w:pict>
          </mc:Fallback>
        </mc:AlternateContent>
      </w:r>
      <w:r w:rsidR="00C25F6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9AB9C3" wp14:editId="66D53DA3">
                <wp:simplePos x="0" y="0"/>
                <wp:positionH relativeFrom="column">
                  <wp:posOffset>190500</wp:posOffset>
                </wp:positionH>
                <wp:positionV relativeFrom="paragraph">
                  <wp:posOffset>8354695</wp:posOffset>
                </wp:positionV>
                <wp:extent cx="971550" cy="254000"/>
                <wp:effectExtent l="0" t="0" r="19050" b="1270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15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3E3" w:rsidRPr="0073348D" w:rsidRDefault="007E13E3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73348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プロフィ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AB9C3" id="テキスト ボックス 17" o:spid="_x0000_s1033" type="#_x0000_t202" style="position:absolute;left:0;text-align:left;margin-left:15pt;margin-top:657.85pt;width:76.5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" fillcolor="white [3201]" strokeweight=".5pt">
                <v:path arrowok="t"/>
                <v:textbox inset=",0">
                  <w:txbxContent>
                    <w:p w:rsidR="007E13E3" w:rsidRPr="0073348D" w:rsidRDefault="007E13E3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73348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プロフィール</w:t>
                      </w:r>
                    </w:p>
                  </w:txbxContent>
                </v:textbox>
              </v:shape>
            </w:pict>
          </mc:Fallback>
        </mc:AlternateContent>
      </w:r>
      <w:r w:rsidR="00C25F60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AA8137" wp14:editId="312BDD25">
                <wp:simplePos x="0" y="0"/>
                <wp:positionH relativeFrom="margin">
                  <wp:posOffset>12700</wp:posOffset>
                </wp:positionH>
                <wp:positionV relativeFrom="paragraph">
                  <wp:posOffset>8220075</wp:posOffset>
                </wp:positionV>
                <wp:extent cx="3267075" cy="1590675"/>
                <wp:effectExtent l="19050" t="19050" r="28575" b="28575"/>
                <wp:wrapNone/>
                <wp:docPr id="15" name="角丸四角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7075" cy="1590675"/>
                        </a:xfrm>
                        <a:prstGeom prst="roundRect">
                          <a:avLst>
                            <a:gd name="adj" fmla="val 1260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13E3" w:rsidRPr="00AF5883" w:rsidRDefault="007E13E3" w:rsidP="001678CC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AA8137" id="角丸四角形 15" o:spid="_x0000_s1034" style="position:absolute;left:0;text-align:left;margin-left:1pt;margin-top:647.25pt;width:257.25pt;height:125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" filled="f" strokecolor="black [3213]" strokeweight="2.25pt">
                <v:stroke joinstyle="miter"/>
                <v:path arrowok="t"/>
                <v:textbox>
                  <w:txbxContent>
                    <w:p w:rsidR="007E13E3" w:rsidRPr="00AF5883" w:rsidRDefault="007E13E3" w:rsidP="001678CC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25F6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CF96D3" wp14:editId="08DA1A50">
                <wp:simplePos x="0" y="0"/>
                <wp:positionH relativeFrom="margin">
                  <wp:posOffset>3441700</wp:posOffset>
                </wp:positionH>
                <wp:positionV relativeFrom="paragraph">
                  <wp:posOffset>8220075</wp:posOffset>
                </wp:positionV>
                <wp:extent cx="3324225" cy="1590675"/>
                <wp:effectExtent l="19050" t="19050" r="28575" b="28575"/>
                <wp:wrapNone/>
                <wp:docPr id="16" name="角丸四角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24225" cy="1590675"/>
                        </a:xfrm>
                        <a:prstGeom prst="roundRect">
                          <a:avLst>
                            <a:gd name="adj" fmla="val 1260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13E3" w:rsidRPr="001678CC" w:rsidRDefault="007E13E3" w:rsidP="001678CC">
                            <w:pPr>
                              <w:spacing w:line="0" w:lineRule="atLeast"/>
                              <w:ind w:firstLineChars="600" w:firstLine="144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7E13E3" w:rsidRPr="001678CC" w:rsidRDefault="007E13E3" w:rsidP="001678CC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7E13E3" w:rsidRPr="001678CC" w:rsidRDefault="007E13E3" w:rsidP="001678CC">
                            <w:pPr>
                              <w:spacing w:line="0" w:lineRule="atLeast"/>
                              <w:ind w:firstLineChars="600" w:firstLine="144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7E13E3" w:rsidRPr="001678CC" w:rsidRDefault="007E13E3" w:rsidP="001678CC">
                            <w:pPr>
                              <w:spacing w:line="0" w:lineRule="atLeast"/>
                              <w:ind w:firstLineChars="600" w:firstLine="144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CF96D3" id="角丸四角形 16" o:spid="_x0000_s1035" style="position:absolute;left:0;text-align:left;margin-left:271pt;margin-top:647.25pt;width:261.75pt;height:12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" filled="f" strokecolor="black [3213]" strokeweight="2.25pt">
                <v:stroke joinstyle="miter"/>
                <v:path arrowok="t"/>
                <v:textbox>
                  <w:txbxContent>
                    <w:p w:rsidR="007E13E3" w:rsidRPr="001678CC" w:rsidRDefault="007E13E3" w:rsidP="001678CC">
                      <w:pPr>
                        <w:spacing w:line="0" w:lineRule="atLeast"/>
                        <w:ind w:firstLineChars="600" w:firstLine="1440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:rsidR="007E13E3" w:rsidRPr="001678CC" w:rsidRDefault="007E13E3" w:rsidP="001678CC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7E13E3" w:rsidRPr="001678CC" w:rsidRDefault="007E13E3" w:rsidP="001678CC">
                      <w:pPr>
                        <w:spacing w:line="0" w:lineRule="atLeast"/>
                        <w:ind w:firstLineChars="600" w:firstLine="1440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7E13E3" w:rsidRPr="001678CC" w:rsidRDefault="007E13E3" w:rsidP="001678CC">
                      <w:pPr>
                        <w:spacing w:line="0" w:lineRule="atLeast"/>
                        <w:ind w:firstLineChars="600" w:firstLine="1440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25F60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23013B4" wp14:editId="7970B368">
                <wp:simplePos x="0" y="0"/>
                <wp:positionH relativeFrom="margin">
                  <wp:posOffset>25400</wp:posOffset>
                </wp:positionH>
                <wp:positionV relativeFrom="paragraph">
                  <wp:posOffset>1826895</wp:posOffset>
                </wp:positionV>
                <wp:extent cx="6705600" cy="6324600"/>
                <wp:effectExtent l="19050" t="19050" r="19050" b="19050"/>
                <wp:wrapNone/>
                <wp:docPr id="14" name="角丸四角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05600" cy="6324600"/>
                        </a:xfrm>
                        <a:prstGeom prst="roundRect">
                          <a:avLst>
                            <a:gd name="adj" fmla="val 1260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13E3" w:rsidRDefault="007E13E3" w:rsidP="00533D0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7E13E3" w:rsidRPr="0073348D" w:rsidRDefault="007E13E3" w:rsidP="000C245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7E13E3" w:rsidRPr="00C25F60" w:rsidRDefault="007E13E3" w:rsidP="000C245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7E13E3" w:rsidRPr="0073348D" w:rsidRDefault="007E13E3" w:rsidP="000C245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7E13E3" w:rsidRPr="0073348D" w:rsidRDefault="007E13E3" w:rsidP="000C245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3013B4" id="角丸四角形 14" o:spid="_x0000_s1036" style="position:absolute;left:0;text-align:left;margin-left:2pt;margin-top:143.85pt;width:528pt;height:498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" filled="f" strokecolor="black [3213]" strokeweight="2.25pt">
                <v:stroke joinstyle="miter"/>
                <v:path arrowok="t"/>
                <v:textbox>
                  <w:txbxContent>
                    <w:p w:rsidR="007E13E3" w:rsidRDefault="007E13E3" w:rsidP="00533D0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7E13E3" w:rsidRPr="0073348D" w:rsidRDefault="007E13E3" w:rsidP="000C245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7E13E3" w:rsidRPr="00C25F60" w:rsidRDefault="007E13E3" w:rsidP="000C245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7E13E3" w:rsidRPr="0073348D" w:rsidRDefault="007E13E3" w:rsidP="000C245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7E13E3" w:rsidRPr="0073348D" w:rsidRDefault="007E13E3" w:rsidP="000C245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25F60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9FA6DF" wp14:editId="4ED1B039">
                <wp:simplePos x="0" y="0"/>
                <wp:positionH relativeFrom="column">
                  <wp:posOffset>247650</wp:posOffset>
                </wp:positionH>
                <wp:positionV relativeFrom="paragraph">
                  <wp:posOffset>1395095</wp:posOffset>
                </wp:positionV>
                <wp:extent cx="457200" cy="228600"/>
                <wp:effectExtent l="0" t="0" r="19050" b="19050"/>
                <wp:wrapNone/>
                <wp:docPr id="12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3E3" w:rsidRPr="0073348D" w:rsidRDefault="007E13E3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3348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FA6DF" id="テキスト ボックス 11" o:spid="_x0000_s1037" type="#_x0000_t202" style="position:absolute;left:0;text-align:left;margin-left:19.5pt;margin-top:109.85pt;width:36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" fillcolor="white [3201]" strokeweight=".5pt">
                <v:path arrowok="t"/>
                <v:textbox inset=",0">
                  <w:txbxContent>
                    <w:p w:rsidR="007E13E3" w:rsidRPr="0073348D" w:rsidRDefault="007E13E3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73348D">
                        <w:rPr>
                          <w:rFonts w:ascii="ＭＳ Ｐゴシック" w:eastAsia="ＭＳ Ｐゴシック" w:hAnsi="ＭＳ Ｐゴシック" w:hint="eastAsia"/>
                        </w:rPr>
                        <w:t>場所</w:t>
                      </w:r>
                    </w:p>
                  </w:txbxContent>
                </v:textbox>
              </v:shape>
            </w:pict>
          </mc:Fallback>
        </mc:AlternateContent>
      </w:r>
      <w:r w:rsidR="00C25F6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914</wp:posOffset>
                </wp:positionH>
                <wp:positionV relativeFrom="paragraph">
                  <wp:posOffset>904537</wp:posOffset>
                </wp:positionV>
                <wp:extent cx="4464996" cy="828675"/>
                <wp:effectExtent l="0" t="0" r="12065" b="28575"/>
                <wp:wrapNone/>
                <wp:docPr id="10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64996" cy="8286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1D6E" w:rsidRDefault="007E13E3" w:rsidP="001678CC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</w:rPr>
                              <w:t xml:space="preserve">　　　　　</w:t>
                            </w:r>
                          </w:p>
                          <w:p w:rsidR="007E13E3" w:rsidRPr="0073348D" w:rsidRDefault="00370825" w:rsidP="001678CC">
                            <w:pPr>
                              <w:spacing w:line="0" w:lineRule="atLeast"/>
                              <w:ind w:firstLineChars="400" w:firstLine="112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651D6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3" o:spid="_x0000_s1038" style="position:absolute;left:0;text-align:left;margin-left:2.3pt;margin-top:71.2pt;width:351.55pt;height:6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" filled="f" strokecolor="black [3213]" strokeweight="1.5pt">
                <v:stroke joinstyle="miter"/>
                <v:path arrowok="t"/>
                <v:textbox>
                  <w:txbxContent>
                    <w:p w:rsidR="00651D6E" w:rsidRDefault="007E13E3" w:rsidP="001678CC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</w:rPr>
                        <w:t xml:space="preserve">　　　　　</w:t>
                      </w:r>
                    </w:p>
                    <w:p w:rsidR="007E13E3" w:rsidRPr="0073348D" w:rsidRDefault="00370825" w:rsidP="001678CC">
                      <w:pPr>
                        <w:spacing w:line="0" w:lineRule="atLeast"/>
                        <w:ind w:firstLineChars="400" w:firstLine="112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651D6E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  <w:t xml:space="preserve">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 w:rsidR="00C25F6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515313</wp:posOffset>
                </wp:positionH>
                <wp:positionV relativeFrom="paragraph">
                  <wp:posOffset>914265</wp:posOffset>
                </wp:positionV>
                <wp:extent cx="1202582" cy="828675"/>
                <wp:effectExtent l="0" t="0" r="17145" b="28575"/>
                <wp:wrapNone/>
                <wp:docPr id="9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2582" cy="8286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13E3" w:rsidRDefault="007E13E3" w:rsidP="00E46D81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  <w:bdr w:val="single" w:sz="4" w:space="0" w:color="auto"/>
                              </w:rPr>
                            </w:pPr>
                            <w:r w:rsidRPr="0073348D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  <w:bdr w:val="single" w:sz="4" w:space="0" w:color="auto"/>
                              </w:rPr>
                              <w:t>講師</w:t>
                            </w:r>
                            <w:r w:rsidRPr="0073348D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  <w:bdr w:val="single" w:sz="4" w:space="0" w:color="auto"/>
                              </w:rPr>
                              <w:t>名</w:t>
                            </w:r>
                          </w:p>
                          <w:p w:rsidR="007E13E3" w:rsidRPr="00FE6227" w:rsidRDefault="007E13E3" w:rsidP="001678C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5" o:spid="_x0000_s1039" style="position:absolute;left:0;text-align:left;margin-left:434.3pt;margin-top:1in;width:94.7pt;height:6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" filled="f" strokecolor="black [3213]" strokeweight="1.5pt">
                <v:stroke joinstyle="miter"/>
                <v:path arrowok="t"/>
                <v:textbox>
                  <w:txbxContent>
                    <w:p w:rsidR="007E13E3" w:rsidRDefault="007E13E3" w:rsidP="00E46D81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  <w:bdr w:val="single" w:sz="4" w:space="0" w:color="auto"/>
                        </w:rPr>
                      </w:pPr>
                      <w:r w:rsidRPr="0073348D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  <w:bdr w:val="single" w:sz="4" w:space="0" w:color="auto"/>
                        </w:rPr>
                        <w:t>講師</w:t>
                      </w:r>
                      <w:r w:rsidRPr="0073348D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  <w:bdr w:val="single" w:sz="4" w:space="0" w:color="auto"/>
                        </w:rPr>
                        <w:t>名</w:t>
                      </w:r>
                    </w:p>
                    <w:p w:rsidR="007E13E3" w:rsidRPr="00FE6227" w:rsidRDefault="007E13E3" w:rsidP="001678C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25F60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1076325" cy="695325"/>
                <wp:effectExtent l="19050" t="19050" r="28575" b="28575"/>
                <wp:wrapNone/>
                <wp:docPr id="8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6325" cy="69532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13E3" w:rsidRDefault="007E13E3" w:rsidP="00077AE5">
                            <w:pPr>
                              <w:spacing w:line="3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73348D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bdr w:val="single" w:sz="4" w:space="0" w:color="auto"/>
                              </w:rPr>
                              <w:t>講座</w:t>
                            </w:r>
                            <w:r w:rsidRPr="0073348D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bdr w:val="single" w:sz="4" w:space="0" w:color="auto"/>
                              </w:rPr>
                              <w:t>番号</w:t>
                            </w:r>
                          </w:p>
                          <w:p w:rsidR="007E13E3" w:rsidRPr="00370825" w:rsidRDefault="007E13E3" w:rsidP="00077AE5">
                            <w:pPr>
                              <w:spacing w:line="3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40" style="position:absolute;left:0;text-align:left;margin-left:0;margin-top:10.5pt;width:84.75pt;height:54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" fillcolor="#ffc000 [3207]" strokecolor="black [3213]" strokeweight="2.25pt">
                <v:stroke joinstyle="miter"/>
                <v:path arrowok="t"/>
                <v:textbox>
                  <w:txbxContent>
                    <w:p w:rsidR="007E13E3" w:rsidRDefault="007E13E3" w:rsidP="00077AE5">
                      <w:pPr>
                        <w:spacing w:line="38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73348D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bdr w:val="single" w:sz="4" w:space="0" w:color="auto"/>
                        </w:rPr>
                        <w:t>講座</w:t>
                      </w:r>
                      <w:r w:rsidRPr="0073348D">
                        <w:rPr>
                          <w:rFonts w:ascii="ＭＳ Ｐゴシック" w:eastAsia="ＭＳ Ｐゴシック" w:hAnsi="ＭＳ Ｐゴシック"/>
                          <w:color w:val="000000" w:themeColor="text1"/>
                          <w:bdr w:val="single" w:sz="4" w:space="0" w:color="auto"/>
                        </w:rPr>
                        <w:t>番号</w:t>
                      </w:r>
                    </w:p>
                    <w:p w:rsidR="007E13E3" w:rsidRPr="00370825" w:rsidRDefault="007E13E3" w:rsidP="00077AE5">
                      <w:pPr>
                        <w:spacing w:line="3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25F60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33350</wp:posOffset>
                </wp:positionV>
                <wp:extent cx="5543550" cy="695325"/>
                <wp:effectExtent l="19050" t="19050" r="19050" b="28575"/>
                <wp:wrapNone/>
                <wp:docPr id="7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43550" cy="69532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0825" w:rsidRPr="001678CC" w:rsidRDefault="007E13E3" w:rsidP="0056792C">
                            <w:pPr>
                              <w:spacing w:line="0" w:lineRule="atLeast"/>
                              <w:ind w:firstLineChars="200" w:firstLine="420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73348D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bdr w:val="single" w:sz="4" w:space="0" w:color="auto"/>
                              </w:rPr>
                              <w:t>講座名</w:t>
                            </w:r>
                            <w:r w:rsidRPr="0037082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="00370825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41" style="position:absolute;left:0;text-align:left;margin-left:90pt;margin-top:10.5pt;width:436.5pt;height:5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" fillcolor="#ffc000 [3207]" strokecolor="black [3213]" strokeweight="2.25pt">
                <v:stroke joinstyle="miter"/>
                <v:path arrowok="t"/>
                <v:textbox>
                  <w:txbxContent>
                    <w:p w:rsidR="00370825" w:rsidRPr="001678CC" w:rsidRDefault="007E13E3" w:rsidP="0056792C">
                      <w:pPr>
                        <w:spacing w:line="0" w:lineRule="atLeast"/>
                        <w:ind w:firstLineChars="200" w:firstLine="420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6"/>
                        </w:rPr>
                      </w:pPr>
                      <w:r w:rsidRPr="0073348D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bdr w:val="single" w:sz="4" w:space="0" w:color="auto"/>
                        </w:rPr>
                        <w:t>講座名</w:t>
                      </w:r>
                      <w:r w:rsidRPr="0037082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 w:rsidR="00370825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E46D0" w:rsidSect="0090375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176" w:rsidRDefault="00F01176" w:rsidP="00F573B1">
      <w:r>
        <w:separator/>
      </w:r>
    </w:p>
  </w:endnote>
  <w:endnote w:type="continuationSeparator" w:id="0">
    <w:p w:rsidR="00F01176" w:rsidRDefault="00F01176" w:rsidP="00F57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176" w:rsidRDefault="00F01176" w:rsidP="00F573B1">
      <w:r>
        <w:separator/>
      </w:r>
    </w:p>
  </w:footnote>
  <w:footnote w:type="continuationSeparator" w:id="0">
    <w:p w:rsidR="00F01176" w:rsidRDefault="00F01176" w:rsidP="00F573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756"/>
    <w:rsid w:val="0003768C"/>
    <w:rsid w:val="00063443"/>
    <w:rsid w:val="00077AE5"/>
    <w:rsid w:val="000A095A"/>
    <w:rsid w:val="000A4B82"/>
    <w:rsid w:val="000C2457"/>
    <w:rsid w:val="001038A0"/>
    <w:rsid w:val="001678CC"/>
    <w:rsid w:val="0019689B"/>
    <w:rsid w:val="001E5651"/>
    <w:rsid w:val="001F1D77"/>
    <w:rsid w:val="001F7DD6"/>
    <w:rsid w:val="00270B8E"/>
    <w:rsid w:val="00276574"/>
    <w:rsid w:val="002A6CF5"/>
    <w:rsid w:val="002C1E87"/>
    <w:rsid w:val="002C2342"/>
    <w:rsid w:val="002D77FD"/>
    <w:rsid w:val="002E2816"/>
    <w:rsid w:val="00326E98"/>
    <w:rsid w:val="003552C4"/>
    <w:rsid w:val="00365377"/>
    <w:rsid w:val="00370825"/>
    <w:rsid w:val="003A086C"/>
    <w:rsid w:val="003D6EB1"/>
    <w:rsid w:val="00416EC8"/>
    <w:rsid w:val="00424D95"/>
    <w:rsid w:val="004B4839"/>
    <w:rsid w:val="004C31F4"/>
    <w:rsid w:val="00520D74"/>
    <w:rsid w:val="00533D0F"/>
    <w:rsid w:val="0055085A"/>
    <w:rsid w:val="0056792C"/>
    <w:rsid w:val="00576D7A"/>
    <w:rsid w:val="005C1B48"/>
    <w:rsid w:val="005D590E"/>
    <w:rsid w:val="006473C2"/>
    <w:rsid w:val="00651D6E"/>
    <w:rsid w:val="0065704A"/>
    <w:rsid w:val="006B67EF"/>
    <w:rsid w:val="006C399C"/>
    <w:rsid w:val="006F317F"/>
    <w:rsid w:val="00715709"/>
    <w:rsid w:val="00721A9E"/>
    <w:rsid w:val="0073348D"/>
    <w:rsid w:val="007E13E3"/>
    <w:rsid w:val="007E6B67"/>
    <w:rsid w:val="00830E8E"/>
    <w:rsid w:val="00846394"/>
    <w:rsid w:val="008A0F6B"/>
    <w:rsid w:val="008B2291"/>
    <w:rsid w:val="008E46D0"/>
    <w:rsid w:val="00903756"/>
    <w:rsid w:val="00926853"/>
    <w:rsid w:val="009B1248"/>
    <w:rsid w:val="009C3F5E"/>
    <w:rsid w:val="00A80956"/>
    <w:rsid w:val="00AC6A1D"/>
    <w:rsid w:val="00AF5883"/>
    <w:rsid w:val="00AF6F62"/>
    <w:rsid w:val="00B15377"/>
    <w:rsid w:val="00B16392"/>
    <w:rsid w:val="00B36AFD"/>
    <w:rsid w:val="00B37E1E"/>
    <w:rsid w:val="00B85E49"/>
    <w:rsid w:val="00B9524A"/>
    <w:rsid w:val="00C0090C"/>
    <w:rsid w:val="00C043F1"/>
    <w:rsid w:val="00C045BE"/>
    <w:rsid w:val="00C25F60"/>
    <w:rsid w:val="00C31C2A"/>
    <w:rsid w:val="00CC63C5"/>
    <w:rsid w:val="00CF2CF3"/>
    <w:rsid w:val="00D5491F"/>
    <w:rsid w:val="00D81A59"/>
    <w:rsid w:val="00D94752"/>
    <w:rsid w:val="00E4491F"/>
    <w:rsid w:val="00E46D81"/>
    <w:rsid w:val="00E9706B"/>
    <w:rsid w:val="00F01176"/>
    <w:rsid w:val="00F140AB"/>
    <w:rsid w:val="00F573B1"/>
    <w:rsid w:val="00F77CCB"/>
    <w:rsid w:val="00F85F0F"/>
    <w:rsid w:val="00FB7715"/>
    <w:rsid w:val="00FD4A19"/>
    <w:rsid w:val="00FD63D4"/>
    <w:rsid w:val="00FE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F172413-CF4C-40B5-9332-60A14AE8F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73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73B1"/>
  </w:style>
  <w:style w:type="paragraph" w:styleId="a5">
    <w:name w:val="footer"/>
    <w:basedOn w:val="a"/>
    <w:link w:val="a6"/>
    <w:uiPriority w:val="99"/>
    <w:unhideWhenUsed/>
    <w:rsid w:val="00F573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73B1"/>
  </w:style>
  <w:style w:type="paragraph" w:styleId="a7">
    <w:name w:val="Balloon Text"/>
    <w:basedOn w:val="a"/>
    <w:link w:val="a8"/>
    <w:uiPriority w:val="99"/>
    <w:semiHidden/>
    <w:unhideWhenUsed/>
    <w:rsid w:val="00B37E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7E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9AAD1-6EE2-4621-8ADF-10DD54852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5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田憲二</dc:creator>
  <cp:lastModifiedBy>とよあけ市民大学「ひまわり」</cp:lastModifiedBy>
  <cp:revision>2</cp:revision>
  <cp:lastPrinted>2016-07-22T07:03:00Z</cp:lastPrinted>
  <dcterms:created xsi:type="dcterms:W3CDTF">2021-09-10T05:51:00Z</dcterms:created>
  <dcterms:modified xsi:type="dcterms:W3CDTF">2021-09-10T05:51:00Z</dcterms:modified>
</cp:coreProperties>
</file>